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3F7182" w14:textId="77777777" w:rsidR="00BC4EE2" w:rsidRDefault="00D81031" w:rsidP="00D81031">
      <w:pPr>
        <w:spacing w:after="0" w:line="240" w:lineRule="auto"/>
        <w:rPr>
          <w:b/>
          <w:sz w:val="28"/>
          <w:szCs w:val="28"/>
        </w:rPr>
      </w:pPr>
      <w:r w:rsidRPr="00F55729">
        <w:rPr>
          <w:b/>
          <w:sz w:val="28"/>
          <w:szCs w:val="28"/>
        </w:rPr>
        <w:t>2 Con</w:t>
      </w:r>
      <w:r>
        <w:rPr>
          <w:b/>
          <w:sz w:val="28"/>
          <w:szCs w:val="28"/>
        </w:rPr>
        <w:t xml:space="preserve">cept </w:t>
      </w:r>
      <w:r w:rsidR="001C659D">
        <w:rPr>
          <w:b/>
          <w:sz w:val="28"/>
          <w:szCs w:val="28"/>
        </w:rPr>
        <w:t>Compare and Contrast</w:t>
      </w:r>
      <w:r>
        <w:rPr>
          <w:b/>
          <w:sz w:val="28"/>
          <w:szCs w:val="28"/>
        </w:rPr>
        <w:t xml:space="preserve"> Organizer with Summary</w:t>
      </w:r>
    </w:p>
    <w:p w14:paraId="75F2CEA2" w14:textId="54E2B6F7" w:rsidR="00D81031" w:rsidRPr="00BC4EE2" w:rsidRDefault="00BC4EE2" w:rsidP="00D81031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32"/>
          <w:szCs w:val="32"/>
        </w:rPr>
        <w:t>Lesson Essential Question: ____________________</w:t>
      </w:r>
    </w:p>
    <w:p w14:paraId="7EEE011A" w14:textId="36F7DF34" w:rsidR="00D81031" w:rsidRPr="00BC4EE2" w:rsidRDefault="00BC4EE2" w:rsidP="00D81031">
      <w:pPr>
        <w:tabs>
          <w:tab w:val="left" w:pos="3720"/>
        </w:tabs>
        <w:spacing w:after="0" w:line="240" w:lineRule="auto"/>
        <w:rPr>
          <w:b/>
          <w:bCs/>
        </w:rPr>
      </w:pPr>
      <w:r w:rsidRPr="00BC4EE2">
        <w:rPr>
          <w:b/>
          <w:bCs/>
          <w:sz w:val="32"/>
          <w:szCs w:val="32"/>
        </w:rPr>
        <w:t>Concept 1</w:t>
      </w:r>
      <w:r w:rsidRPr="00BC4EE2">
        <w:rPr>
          <w:b/>
          <w:bCs/>
          <w:noProof/>
        </w:rPr>
        <w:pict w14:anchorId="6C960691">
          <v:shapetype id="_x0000_t202" coordsize="21600,21600" o:spt="202" path="m,l,21600r21600,l21600,xe">
            <v:stroke joinstyle="miter"/>
            <v:path gradientshapeok="t" o:connecttype="rect"/>
          </v:shapetype>
          <v:shape id="_x0000_s8572" type="#_x0000_t202" style="position:absolute;margin-left:347.45pt;margin-top:2.95pt;width:101.45pt;height:28.85pt;z-index:257162752;mso-position-horizontal-relative:text;mso-position-vertical-relative:text;v-text-anchor:top-baseline" filled="f" fillcolor="#bbe0e3" stroked="f">
            <v:textbox style="mso-next-textbox:#_x0000_s8572">
              <w:txbxContent>
                <w:p w14:paraId="53F46D17" w14:textId="2767E1F8" w:rsidR="00567A3B" w:rsidRPr="00023B93" w:rsidRDefault="00BC4EE2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</w:rPr>
                    <w:t>Concept 2</w:t>
                  </w:r>
                </w:p>
              </w:txbxContent>
            </v:textbox>
          </v:shape>
        </w:pict>
      </w:r>
      <w:r w:rsidR="004271DC" w:rsidRPr="00BC4EE2">
        <w:rPr>
          <w:b/>
          <w:bCs/>
          <w:noProof/>
        </w:rPr>
        <w:pict w14:anchorId="5286D013">
          <v:shape id="_x0000_s8571" type="#_x0000_t202" style="position:absolute;margin-left:-446.75pt;margin-top:2.1pt;width:101.5pt;height:28.85pt;z-index:257161728;mso-position-horizontal-relative:text;mso-position-vertical-relative:text;v-text-anchor:top-baseline" filled="f" fillcolor="#bbe0e3" stroked="f">
            <v:textbox style="mso-next-textbox:#_x0000_s8571">
              <w:txbxContent>
                <w:p w14:paraId="0F8D6B1D" w14:textId="77777777" w:rsidR="00567A3B" w:rsidRPr="00023B93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023B93">
                    <w:rPr>
                      <w:rFonts w:eastAsia="Times New Roman"/>
                      <w:b/>
                      <w:color w:val="000000"/>
                      <w:sz w:val="28"/>
                    </w:rPr>
                    <w:t>Concept 1</w:t>
                  </w:r>
                </w:p>
              </w:txbxContent>
            </v:textbox>
          </v:shape>
        </w:pict>
      </w:r>
    </w:p>
    <w:p w14:paraId="0BAD4426" w14:textId="574CC394" w:rsidR="00D81031" w:rsidRPr="00BC4EE2" w:rsidRDefault="004271DC" w:rsidP="00D81031">
      <w:pPr>
        <w:tabs>
          <w:tab w:val="left" w:pos="3720"/>
        </w:tabs>
        <w:spacing w:after="0" w:line="240" w:lineRule="auto"/>
        <w:rPr>
          <w:sz w:val="32"/>
          <w:szCs w:val="32"/>
        </w:rPr>
      </w:pPr>
      <w:r>
        <w:rPr>
          <w:noProof/>
        </w:rPr>
        <w:pict w14:anchorId="18E95C38">
          <v:shape id="_x0000_s8743" type="#_x0000_t202" style="position:absolute;margin-left:342.55pt;margin-top:10.2pt;width:101.45pt;height:28.85pt;z-index:257337856;v-text-anchor:top-baseline" fillcolor="white [3212]" strokecolor="black [3213]" strokeweight="2pt">
            <v:textbox style="mso-next-textbox:#_x0000_s8743">
              <w:txbxContent>
                <w:p w14:paraId="6AB867A4" w14:textId="77777777" w:rsidR="00567A3B" w:rsidRPr="00023B93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 w14:anchorId="4B8398B9">
          <v:shape id="_x0000_s8735" type="#_x0000_t202" style="position:absolute;margin-left:1.5pt;margin-top:10.2pt;width:101.45pt;height:28.85pt;z-index:257329664;v-text-anchor:top-baseline" fillcolor="white [3212]" strokecolor="black [3213]" strokeweight="2pt">
            <v:textbox style="mso-next-textbox:#_x0000_s8735">
              <w:txbxContent>
                <w:p w14:paraId="4EEDC493" w14:textId="77777777" w:rsidR="00567A3B" w:rsidRPr="00023B93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  <w:r w:rsidR="00BC4EE2">
        <w:t xml:space="preserve"> </w:t>
      </w:r>
    </w:p>
    <w:p w14:paraId="111C2978" w14:textId="77777777" w:rsidR="00D81031" w:rsidRDefault="004271DC" w:rsidP="00D81031">
      <w:pPr>
        <w:tabs>
          <w:tab w:val="left" w:pos="3720"/>
        </w:tabs>
        <w:spacing w:after="0" w:line="240" w:lineRule="auto"/>
      </w:pPr>
      <w:r>
        <w:rPr>
          <w:noProof/>
        </w:rPr>
        <w:pict w14:anchorId="1286DCE2">
          <v:line id="_x0000_s8576" style="position:absolute;flip:x;z-index:257166848" from="335.7pt,10pt" to="369.75pt,56pt" strokeweight="6pt">
            <v:stroke endarrow="block" linestyle="thickBetweenThin"/>
          </v:line>
        </w:pict>
      </w:r>
    </w:p>
    <w:p w14:paraId="006F94E6" w14:textId="77777777" w:rsidR="00D81031" w:rsidRPr="00B87DF8" w:rsidRDefault="004271DC" w:rsidP="00D81031">
      <w:pPr>
        <w:tabs>
          <w:tab w:val="left" w:pos="3720"/>
        </w:tabs>
        <w:spacing w:after="0" w:line="240" w:lineRule="auto"/>
      </w:pPr>
      <w:r>
        <w:rPr>
          <w:noProof/>
        </w:rPr>
        <w:pict w14:anchorId="5AD47E40">
          <v:line id="_x0000_s8575" style="position:absolute;z-index:257165824" from="61.15pt,-.75pt" to="108.15pt,46.25pt" strokeweight="6pt">
            <v:stroke endarrow="block" linestyle="thickBetweenThin"/>
          </v:line>
        </w:pict>
      </w:r>
      <w:r>
        <w:rPr>
          <w:noProof/>
        </w:rPr>
        <w:pict w14:anchorId="24FC4747">
          <v:shape id="_x0000_s8574" type="#_x0000_t202" style="position:absolute;margin-left:163.65pt;margin-top:13.75pt;width:111.55pt;height:28.9pt;z-index:257164800;v-text-anchor:top-baseline" filled="f" fillcolor="#bbe0e3" stroked="f">
            <v:textbox style="mso-next-textbox:#_x0000_s8574">
              <w:txbxContent>
                <w:p w14:paraId="64C3E396" w14:textId="77777777" w:rsidR="00567A3B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36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36"/>
                    </w:rPr>
                    <w:t>How Alike?</w:t>
                  </w:r>
                </w:p>
              </w:txbxContent>
            </v:textbox>
          </v:shape>
        </w:pict>
      </w:r>
      <w:r>
        <w:rPr>
          <w:noProof/>
        </w:rPr>
        <w:pict w14:anchorId="7D472317">
          <v:rect id="_x0000_s8573" style="position:absolute;margin-left:133.2pt;margin-top:13.75pt;width:173.95pt;height:30pt;z-index:257163776;v-text-anchor:middle" filled="f" fillcolor="#bbe0e3" strokeweight="2.25pt"/>
        </w:pict>
      </w:r>
      <w:r>
        <w:rPr>
          <w:noProof/>
        </w:rPr>
        <w:pict w14:anchorId="2D1A2151">
          <v:line id="_x0000_s8601" style="position:absolute;z-index:257192448" from="155.1pt,510.2pt" to="281.1pt,510.2pt" strokeweight="2.25pt"/>
        </w:pict>
      </w:r>
      <w:r>
        <w:rPr>
          <w:noProof/>
        </w:rPr>
        <w:pict w14:anchorId="5E7CF2EC">
          <v:line id="_x0000_s8600" style="position:absolute;z-index:257191424" from="155.1pt,462.2pt" to="281.1pt,462.2pt" strokeweight="2.25pt"/>
        </w:pict>
      </w:r>
      <w:r>
        <w:rPr>
          <w:noProof/>
        </w:rPr>
        <w:pict w14:anchorId="7A80210C">
          <v:line id="_x0000_s8599" style="position:absolute;z-index:257190400" from="155.1pt,414.2pt" to="281.1pt,414.2pt" strokeweight="2.25pt"/>
        </w:pict>
      </w:r>
      <w:r>
        <w:rPr>
          <w:noProof/>
        </w:rPr>
        <w:pict w14:anchorId="2080B6FB">
          <v:line id="_x0000_s8598" style="position:absolute;z-index:257189376" from="155.1pt,366.2pt" to="281.1pt,366.2pt" strokeweight="2.25pt"/>
        </w:pict>
      </w:r>
      <w:r w:rsidR="00D81031" w:rsidRPr="00B87DF8">
        <w:tab/>
      </w:r>
    </w:p>
    <w:p w14:paraId="53AFE6CA" w14:textId="77777777" w:rsidR="00D81031" w:rsidRDefault="00D81031" w:rsidP="00D81031">
      <w:pPr>
        <w:spacing w:after="0" w:line="240" w:lineRule="auto"/>
        <w:rPr>
          <w:sz w:val="26"/>
          <w:szCs w:val="26"/>
        </w:rPr>
      </w:pPr>
    </w:p>
    <w:p w14:paraId="1E35A5CF" w14:textId="77777777" w:rsidR="00D81031" w:rsidRDefault="00D81031" w:rsidP="00D81031">
      <w:pPr>
        <w:spacing w:after="0" w:line="240" w:lineRule="auto"/>
        <w:rPr>
          <w:sz w:val="26"/>
          <w:szCs w:val="26"/>
        </w:rPr>
      </w:pPr>
    </w:p>
    <w:p w14:paraId="0B26ADA6" w14:textId="77777777" w:rsidR="00D81031" w:rsidRDefault="004271DC" w:rsidP="00D81031">
      <w:pPr>
        <w:spacing w:after="0" w:line="240" w:lineRule="auto"/>
        <w:jc w:val="right"/>
        <w:rPr>
          <w:sz w:val="26"/>
          <w:szCs w:val="26"/>
        </w:rPr>
      </w:pPr>
      <w:r>
        <w:rPr>
          <w:noProof/>
        </w:rPr>
        <w:pict w14:anchorId="04F88B23">
          <v:rect id="_x0000_s8577" style="position:absolute;left:0;text-align:left;margin-left:51.55pt;margin-top:9pt;width:348.05pt;height:122.9pt;z-index:257167872;v-text-anchor:middle" filled="f" fillcolor="#bbe0e3" strokeweight="2.25pt"/>
        </w:pict>
      </w:r>
    </w:p>
    <w:p w14:paraId="65E07CAA" w14:textId="77777777" w:rsidR="00D81031" w:rsidRDefault="00D81031" w:rsidP="00D81031">
      <w:pPr>
        <w:spacing w:after="0" w:line="240" w:lineRule="auto"/>
        <w:rPr>
          <w:sz w:val="26"/>
          <w:szCs w:val="26"/>
        </w:rPr>
      </w:pPr>
    </w:p>
    <w:p w14:paraId="701B6AE9" w14:textId="77777777" w:rsidR="006F7B86" w:rsidRPr="00B533A8" w:rsidRDefault="004271DC" w:rsidP="00B533A8">
      <w:pPr>
        <w:spacing w:after="0" w:line="240" w:lineRule="auto"/>
        <w:rPr>
          <w:sz w:val="26"/>
          <w:szCs w:val="26"/>
        </w:rPr>
      </w:pPr>
      <w:bookmarkStart w:id="0" w:name="_GoBack"/>
      <w:bookmarkEnd w:id="0"/>
      <w:r>
        <w:rPr>
          <w:noProof/>
        </w:rPr>
        <w:pict w14:anchorId="4DFE69EC">
          <v:rect id="_x0000_s8585" style="position:absolute;margin-left:155.1pt;margin-top:157.8pt;width:132pt;height:24pt;z-index:257176064;v-text-anchor:middle" filled="f" fillcolor="#bbe0e3" strokeweight="2.25pt"/>
        </w:pict>
      </w:r>
      <w:r>
        <w:rPr>
          <w:noProof/>
        </w:rPr>
        <w:pict w14:anchorId="34326305">
          <v:shape id="_x0000_s8581" type="#_x0000_t202" style="position:absolute;margin-left:151pt;margin-top:114.85pt;width:142.5pt;height:28.85pt;z-index:257171968;v-text-anchor:top-baseline" filled="f" fillcolor="#bbe0e3" stroked="f">
            <v:textbox style="mso-next-textbox:#_x0000_s8581">
              <w:txbxContent>
                <w:p w14:paraId="52ED1DF5" w14:textId="77777777" w:rsidR="00567A3B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36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36"/>
                    </w:rPr>
                    <w:t>How Different?</w:t>
                  </w:r>
                </w:p>
              </w:txbxContent>
            </v:textbox>
          </v:shape>
        </w:pict>
      </w:r>
      <w:r>
        <w:rPr>
          <w:noProof/>
        </w:rPr>
        <w:pict w14:anchorId="0C0D79F5">
          <v:shape id="_x0000_s8613" type="#_x0000_t202" style="position:absolute;margin-left:4.1pt;margin-top:437.3pt;width:105.2pt;height:26.5pt;z-index:257204736;v-text-anchor:top-baseline" filled="f" fillcolor="#bbe0e3" stroked="f">
            <v:textbox style="mso-next-textbox:#_x0000_s8613">
              <w:txbxContent>
                <w:p w14:paraId="27C3E6E1" w14:textId="77777777" w:rsidR="00567A3B" w:rsidRPr="002447B3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2447B3">
                    <w:rPr>
                      <w:rFonts w:eastAsia="Times New Roman"/>
                      <w:b/>
                      <w:color w:val="000000"/>
                      <w:sz w:val="28"/>
                    </w:rPr>
                    <w:t>Summarize:</w:t>
                  </w:r>
                </w:p>
              </w:txbxContent>
            </v:textbox>
          </v:shape>
        </w:pict>
      </w:r>
      <w:r>
        <w:rPr>
          <w:noProof/>
        </w:rPr>
        <w:pict w14:anchorId="7C0C55E3">
          <v:rect id="_x0000_s8612" style="position:absolute;margin-left:4.1pt;margin-top:437.3pt;width:433pt;height:30.25pt;z-index:257203712;v-text-anchor:middle" filled="f" fillcolor="#bbe0e3" strokeweight="2.25pt"/>
        </w:pict>
      </w:r>
      <w:r>
        <w:rPr>
          <w:noProof/>
        </w:rPr>
        <w:pict w14:anchorId="0047D3EA">
          <v:rect id="_x0000_s8602" style="position:absolute;margin-left:293.1pt;margin-top:179.25pt;width:2in;height:252pt;z-index:257193472;v-text-anchor:middle" filled="f" fillcolor="#bbe0e3" strokeweight="2.25pt"/>
        </w:pict>
      </w:r>
      <w:r>
        <w:rPr>
          <w:noProof/>
        </w:rPr>
        <w:pict w14:anchorId="5E996197">
          <v:rect id="_x0000_s8587" style="position:absolute;margin-left:4.1pt;margin-top:177.25pt;width:2in;height:254pt;z-index:257178112;v-text-anchor:middle" filled="f" fillcolor="#bbe0e3" strokeweight="2.25pt"/>
        </w:pict>
      </w:r>
      <w:r>
        <w:rPr>
          <w:noProof/>
        </w:rPr>
        <w:pict w14:anchorId="3D41D6CB">
          <v:line id="_x0000_s8597" style="position:absolute;z-index:257188352" from="155.1pt,235.5pt" to="281.1pt,235.5pt" strokeweight="2.25pt"/>
        </w:pict>
      </w:r>
      <w:r>
        <w:rPr>
          <w:noProof/>
        </w:rPr>
        <w:pict w14:anchorId="21D9F20E">
          <v:line id="_x0000_s8740" style="position:absolute;z-index:257334784" from="299.1pt,431.25pt" to="431.15pt,431.25pt" strokeweight="2.25pt"/>
        </w:pict>
      </w:r>
      <w:r>
        <w:rPr>
          <w:noProof/>
        </w:rPr>
        <w:pict w14:anchorId="4127C16D">
          <v:line id="_x0000_s8611" style="position:absolute;z-index:257202688" from="298.15pt,406.9pt" to="430.2pt,406.9pt" strokeweight="2.25pt"/>
        </w:pict>
      </w:r>
      <w:r>
        <w:rPr>
          <w:noProof/>
        </w:rPr>
        <w:pict w14:anchorId="2D34513C">
          <v:line id="_x0000_s8610" style="position:absolute;z-index:257201664" from="299.1pt,383.25pt" to="431.15pt,383.25pt" strokeweight="2.25pt"/>
        </w:pict>
      </w:r>
      <w:r>
        <w:rPr>
          <w:noProof/>
        </w:rPr>
        <w:pict w14:anchorId="4B1D2E15">
          <v:line id="_x0000_s8609" style="position:absolute;z-index:257200640" from="299.15pt,359.25pt" to="431.2pt,359.25pt" strokeweight="2.25pt"/>
        </w:pict>
      </w:r>
      <w:r>
        <w:rPr>
          <w:noProof/>
        </w:rPr>
        <w:pict w14:anchorId="397DB9D1">
          <v:line id="_x0000_s8608" style="position:absolute;z-index:257199616" from="299.15pt,335.25pt" to="431.2pt,335.25pt" strokeweight="2.25pt"/>
        </w:pict>
      </w:r>
      <w:r>
        <w:rPr>
          <w:noProof/>
        </w:rPr>
        <w:pict w14:anchorId="274E46C4">
          <v:line id="_x0000_s8607" style="position:absolute;z-index:257198592" from="299.15pt,307.5pt" to="431.2pt,307.5pt" strokeweight="2.25pt"/>
        </w:pict>
      </w:r>
      <w:r>
        <w:rPr>
          <w:noProof/>
        </w:rPr>
        <w:pict w14:anchorId="00FD9DC1">
          <v:line id="_x0000_s8606" style="position:absolute;z-index:257197568" from="299.15pt,282.15pt" to="431.2pt,282.15pt" strokeweight="2.25pt"/>
        </w:pict>
      </w:r>
      <w:r>
        <w:rPr>
          <w:noProof/>
        </w:rPr>
        <w:pict w14:anchorId="1C99B2B5">
          <v:line id="_x0000_s8605" style="position:absolute;z-index:257196544" from="299.1pt,258.85pt" to="431.15pt,258.85pt" strokeweight="2.25pt"/>
        </w:pict>
      </w:r>
      <w:r>
        <w:rPr>
          <w:noProof/>
        </w:rPr>
        <w:pict w14:anchorId="4F698912">
          <v:line id="_x0000_s8604" style="position:absolute;z-index:257195520" from="299.1pt,235.5pt" to="431.15pt,235.5pt" strokeweight="2.25pt"/>
        </w:pict>
      </w:r>
      <w:r>
        <w:rPr>
          <w:noProof/>
        </w:rPr>
        <w:pict w14:anchorId="1EBC492D">
          <v:line id="_x0000_s8603" style="position:absolute;z-index:257194496" from="299.15pt,209.15pt" to="431.15pt,209.15pt" strokeweight="2.25pt"/>
        </w:pict>
      </w:r>
      <w:r>
        <w:rPr>
          <w:noProof/>
        </w:rPr>
        <w:pict w14:anchorId="38500609">
          <v:line id="_x0000_s8739" style="position:absolute;z-index:257333760" from="11.6pt,431.25pt" to="143.65pt,431.25pt" strokeweight="2.25pt"/>
        </w:pict>
      </w:r>
      <w:r>
        <w:rPr>
          <w:noProof/>
        </w:rPr>
        <w:pict w14:anchorId="71045412">
          <v:line id="_x0000_s8595" style="position:absolute;z-index:257186304" from="11.1pt,406.9pt" to="143.15pt,406.9pt" strokeweight="2.25pt"/>
        </w:pict>
      </w:r>
      <w:r>
        <w:rPr>
          <w:noProof/>
        </w:rPr>
        <w:pict w14:anchorId="4E1A1759">
          <v:line id="_x0000_s8596" style="position:absolute;z-index:257187328" from="11.1pt,383.25pt" to="143.15pt,383.25pt" strokeweight="2.25pt"/>
        </w:pict>
      </w:r>
      <w:r>
        <w:rPr>
          <w:noProof/>
        </w:rPr>
        <w:pict w14:anchorId="59FE7EE2">
          <v:line id="_x0000_s8594" style="position:absolute;z-index:257185280" from="11.1pt,359.25pt" to="143.15pt,359.25pt" strokeweight="2.25pt"/>
        </w:pict>
      </w:r>
      <w:r>
        <w:rPr>
          <w:noProof/>
        </w:rPr>
        <w:pict w14:anchorId="13567DDE">
          <v:line id="_x0000_s8593" style="position:absolute;z-index:257184256" from="11.6pt,335.25pt" to="143.65pt,335.25pt" strokeweight="2.25pt"/>
        </w:pict>
      </w:r>
      <w:r>
        <w:rPr>
          <w:noProof/>
        </w:rPr>
        <w:pict w14:anchorId="78277859">
          <v:line id="_x0000_s8592" style="position:absolute;z-index:257183232" from="11.6pt,307.5pt" to="143.65pt,307.5pt" strokeweight="2.25pt"/>
        </w:pict>
      </w:r>
      <w:r>
        <w:rPr>
          <w:noProof/>
        </w:rPr>
        <w:pict w14:anchorId="1D40F235">
          <v:line id="_x0000_s8591" style="position:absolute;z-index:257182208" from="11.6pt,282.15pt" to="143.65pt,282.15pt" strokeweight="2.25pt"/>
        </w:pict>
      </w:r>
      <w:r>
        <w:rPr>
          <w:noProof/>
        </w:rPr>
        <w:pict w14:anchorId="5F98A91A">
          <v:line id="_x0000_s8590" style="position:absolute;z-index:257181184" from="11.6pt,258.85pt" to="143.65pt,258.85pt" strokeweight="2.25pt"/>
        </w:pict>
      </w:r>
      <w:r>
        <w:rPr>
          <w:noProof/>
        </w:rPr>
        <w:pict w14:anchorId="7E9C4014">
          <v:line id="_x0000_s8589" style="position:absolute;z-index:257180160" from="11.6pt,235.5pt" to="143.65pt,235.5pt" strokeweight="2.25pt"/>
        </w:pict>
      </w:r>
      <w:r>
        <w:rPr>
          <w:noProof/>
        </w:rPr>
        <w:pict w14:anchorId="4B534636">
          <v:line id="_x0000_s8588" style="position:absolute;z-index:257179136" from="11.6pt,209.15pt" to="143.65pt,209.15pt" strokeweight="2.25pt"/>
        </w:pict>
      </w:r>
      <w:r>
        <w:rPr>
          <w:noProof/>
        </w:rPr>
        <w:pict w14:anchorId="54B964B3">
          <v:shape id="_x0000_s8586" type="#_x0000_t202" style="position:absolute;margin-left:151.6pt;margin-top:157.4pt;width:147.5pt;height:26.5pt;z-index:257177088" filled="f" fillcolor="#bbe0e3" stroked="f">
            <v:textbox style="mso-next-textbox:#_x0000_s8586">
              <w:txbxContent>
                <w:p w14:paraId="5756CC44" w14:textId="77777777" w:rsidR="00567A3B" w:rsidRPr="00F239DF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</w:rPr>
                    <w:t xml:space="preserve">  </w:t>
                  </w: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With Regard To</w:t>
                  </w:r>
                </w:p>
              </w:txbxContent>
            </v:textbox>
          </v:shape>
        </w:pict>
      </w:r>
      <w:r>
        <w:rPr>
          <w:noProof/>
        </w:rPr>
        <w:pict w14:anchorId="6759141F">
          <v:line id="_x0000_s8584" style="position:absolute;z-index:257175040" from="307.15pt,143.7pt" to="337.1pt,173.7pt" strokeweight="6pt">
            <v:stroke endarrow="block" linestyle="thickBetweenThin"/>
          </v:line>
        </w:pict>
      </w:r>
      <w:r>
        <w:rPr>
          <w:noProof/>
        </w:rPr>
        <w:pict w14:anchorId="5F65D515">
          <v:line id="_x0000_s8583" style="position:absolute;flip:x;z-index:257174016" from="109.25pt,143.7pt" to="133.2pt,173.7pt" strokeweight="6pt">
            <v:stroke endarrow="block" linestyle="thickBetweenThin"/>
          </v:line>
        </w:pict>
      </w:r>
      <w:r>
        <w:rPr>
          <w:noProof/>
        </w:rPr>
        <w:pict w14:anchorId="60AC6F14">
          <v:rect id="_x0000_s8582" style="position:absolute;margin-left:133.15pt;margin-top:113.7pt;width:174pt;height:30pt;z-index:257172992;v-text-anchor:middle" filled="f" fillcolor="#bbe0e3" strokeweight="2.25pt"/>
        </w:pict>
      </w:r>
      <w:r>
        <w:rPr>
          <w:noProof/>
        </w:rPr>
        <w:pict w14:anchorId="522E340C">
          <v:line id="_x0000_s8580" style="position:absolute;z-index:257170944" from="62.15pt,78.3pt" to="380.1pt,78.3pt" strokeweight="2.25pt"/>
        </w:pict>
      </w:r>
      <w:r>
        <w:rPr>
          <w:noProof/>
        </w:rPr>
        <w:pict w14:anchorId="518F8BC5">
          <v:line id="_x0000_s8579" style="position:absolute;z-index:257169920" from="62.15pt,47.9pt" to="380.1pt,47.9pt" strokeweight="2.25pt"/>
        </w:pict>
      </w:r>
      <w:r>
        <w:rPr>
          <w:noProof/>
        </w:rPr>
        <w:pict w14:anchorId="0AF1F57D">
          <v:line id="_x0000_s8578" style="position:absolute;z-index:257168896" from="61.15pt,16.45pt" to="379.15pt,16.45pt" strokeweight="2.25pt"/>
        </w:pict>
      </w:r>
    </w:p>
    <w:sectPr w:rsidR="006F7B86" w:rsidRPr="00B533A8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2CB8" w14:textId="77777777" w:rsidR="004271DC" w:rsidRDefault="004271DC" w:rsidP="005C5F52">
      <w:pPr>
        <w:spacing w:after="0" w:line="240" w:lineRule="auto"/>
      </w:pPr>
      <w:r>
        <w:separator/>
      </w:r>
    </w:p>
  </w:endnote>
  <w:endnote w:type="continuationSeparator" w:id="0">
    <w:p w14:paraId="0F0C9A3C" w14:textId="77777777" w:rsidR="004271DC" w:rsidRDefault="004271DC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5F80" w14:textId="77777777" w:rsidR="00BA037A" w:rsidRPr="00BC4EE2" w:rsidRDefault="00BA037A" w:rsidP="00BA037A">
    <w:pPr>
      <w:pStyle w:val="Footer"/>
      <w:rPr>
        <w:sz w:val="16"/>
        <w:szCs w:val="16"/>
      </w:rPr>
    </w:pPr>
    <w:r w:rsidRPr="00BC4EE2">
      <w:rPr>
        <w:bCs/>
        <w:sz w:val="16"/>
        <w:szCs w:val="16"/>
      </w:rPr>
      <w:t>© L</w:t>
    </w:r>
    <w:r w:rsidRPr="00BC4EE2">
      <w:rPr>
        <w:bCs/>
        <w:smallCaps/>
        <w:sz w:val="16"/>
        <w:szCs w:val="16"/>
      </w:rPr>
      <w:t>earning</w:t>
    </w:r>
    <w:r w:rsidRPr="00BC4EE2">
      <w:rPr>
        <w:bCs/>
        <w:sz w:val="16"/>
        <w:szCs w:val="16"/>
      </w:rPr>
      <w:t>-F</w:t>
    </w:r>
    <w:r w:rsidRPr="00BC4EE2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6D3B" w14:textId="77777777" w:rsidR="004271DC" w:rsidRDefault="004271DC" w:rsidP="005C5F52">
      <w:pPr>
        <w:spacing w:after="0" w:line="240" w:lineRule="auto"/>
      </w:pPr>
      <w:r>
        <w:separator/>
      </w:r>
    </w:p>
  </w:footnote>
  <w:footnote w:type="continuationSeparator" w:id="0">
    <w:p w14:paraId="0E6B7CBF" w14:textId="77777777" w:rsidR="004271DC" w:rsidRDefault="004271DC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700A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29317993" wp14:editId="6A11BD8D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4A8AFE4F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B02B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45A1B4CF" wp14:editId="7A7E39BF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7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271DC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1B07"/>
    <w:rsid w:val="006B2977"/>
    <w:rsid w:val="006B587F"/>
    <w:rsid w:val="006B5E1E"/>
    <w:rsid w:val="006B606A"/>
    <w:rsid w:val="006C1E46"/>
    <w:rsid w:val="006C2D27"/>
    <w:rsid w:val="006C3CBD"/>
    <w:rsid w:val="006C4A38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4FC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2513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B72A7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33A8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4EE2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"/>
    <o:shapelayout v:ext="edit">
      <o:idmap v:ext="edit" data="1,3,4,5,6,7,8"/>
    </o:shapelayout>
  </w:shapeDefaults>
  <w:decimalSymbol w:val="."/>
  <w:listSeparator w:val=","/>
  <w14:docId w14:val="4D9F0421"/>
  <w15:docId w15:val="{76B78501-10BD-418B-819D-255CE2A5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5B1A-F4C7-448F-BA50-E3DBD93F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5</cp:revision>
  <cp:lastPrinted>2014-10-08T14:20:00Z</cp:lastPrinted>
  <dcterms:created xsi:type="dcterms:W3CDTF">2014-10-08T13:26:00Z</dcterms:created>
  <dcterms:modified xsi:type="dcterms:W3CDTF">2020-02-28T15:29:00Z</dcterms:modified>
</cp:coreProperties>
</file>